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难中的共和国领袖·元帅·将军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难中的共和国领袖·元帅·将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04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险难中的共和国领袖·元帅·将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